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F0" w:rsidRPr="00B7090D" w:rsidRDefault="00B758F0" w:rsidP="00B758F0">
      <w:pPr>
        <w:tabs>
          <w:tab w:val="left" w:pos="2340"/>
        </w:tabs>
        <w:jc w:val="center"/>
        <w:rPr>
          <w:b/>
          <w:bCs/>
          <w:spacing w:val="-10"/>
        </w:rPr>
      </w:pPr>
      <w:bookmarkStart w:id="0" w:name="_GoBack"/>
      <w:bookmarkEnd w:id="0"/>
      <w:r>
        <w:rPr>
          <w:b/>
          <w:bCs/>
          <w:spacing w:val="-10"/>
        </w:rPr>
        <w:t>POWIATOWA</w:t>
      </w:r>
      <w:r w:rsidRPr="00B7090D">
        <w:rPr>
          <w:b/>
          <w:bCs/>
          <w:spacing w:val="-10"/>
        </w:rPr>
        <w:t xml:space="preserve"> STACJA SANITARNO–EPIDEMIOLOGICZNA W</w:t>
      </w:r>
      <w:r>
        <w:rPr>
          <w:b/>
          <w:bCs/>
          <w:spacing w:val="-10"/>
        </w:rPr>
        <w:t xml:space="preserve"> SULĘCINIE</w:t>
      </w:r>
    </w:p>
    <w:p w:rsidR="00B758F0" w:rsidRPr="00D0735A" w:rsidRDefault="00B758F0" w:rsidP="00B758F0">
      <w:pPr>
        <w:rPr>
          <w:sz w:val="12"/>
          <w:szCs w:val="1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E081E8" wp14:editId="6DE44E63">
            <wp:simplePos x="0" y="0"/>
            <wp:positionH relativeFrom="column">
              <wp:posOffset>456565</wp:posOffset>
            </wp:positionH>
            <wp:positionV relativeFrom="paragraph">
              <wp:posOffset>78105</wp:posOffset>
            </wp:positionV>
            <wp:extent cx="1077595" cy="1057275"/>
            <wp:effectExtent l="0" t="0" r="8255" b="9525"/>
            <wp:wrapNone/>
            <wp:docPr id="2" name="Obraz 2" descr="logo_w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s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35A">
        <w:rPr>
          <w:b/>
          <w:bCs/>
          <w:sz w:val="12"/>
          <w:szCs w:val="12"/>
        </w:rPr>
        <w:t xml:space="preserve">          </w:t>
      </w:r>
      <w:r w:rsidRPr="00D0735A">
        <w:rPr>
          <w:sz w:val="12"/>
          <w:szCs w:val="12"/>
        </w:rPr>
        <w:t xml:space="preserve">            </w:t>
      </w:r>
    </w:p>
    <w:p w:rsidR="00B758F0" w:rsidRDefault="00B758F0" w:rsidP="00B758F0">
      <w:pPr>
        <w:ind w:left="3119"/>
        <w:rPr>
          <w:b/>
          <w:bCs/>
        </w:rPr>
      </w:pPr>
      <w:r>
        <w:rPr>
          <w:b/>
          <w:bCs/>
        </w:rPr>
        <w:t>69-200 Sulęcin,</w:t>
      </w:r>
      <w:r w:rsidRPr="00B7090D">
        <w:rPr>
          <w:b/>
          <w:bCs/>
        </w:rPr>
        <w:t xml:space="preserve"> ul. </w:t>
      </w:r>
      <w:r>
        <w:rPr>
          <w:b/>
          <w:bCs/>
        </w:rPr>
        <w:t>Lipowa 14b</w:t>
      </w:r>
    </w:p>
    <w:p w:rsidR="00B758F0" w:rsidRPr="00E822AE" w:rsidRDefault="00B758F0" w:rsidP="00B758F0">
      <w:pPr>
        <w:ind w:left="3119"/>
        <w:rPr>
          <w:b/>
          <w:bCs/>
        </w:rPr>
      </w:pPr>
      <w:r w:rsidRPr="00E822AE">
        <w:rPr>
          <w:b/>
          <w:bCs/>
        </w:rPr>
        <w:t>tel. (95) 755-34-21,  fax (95) 755-34-21</w:t>
      </w:r>
    </w:p>
    <w:p w:rsidR="00B758F0" w:rsidRPr="00062792" w:rsidRDefault="00B758F0" w:rsidP="00B758F0">
      <w:pPr>
        <w:ind w:left="3119"/>
        <w:rPr>
          <w:b/>
          <w:bCs/>
          <w:u w:val="single"/>
        </w:rPr>
      </w:pPr>
      <w:r w:rsidRPr="00062792">
        <w:rPr>
          <w:b/>
          <w:bCs/>
          <w:u w:val="single"/>
        </w:rPr>
        <w:t>www.bip.wsse.gorzow.pl</w:t>
      </w:r>
      <w:r w:rsidRPr="00062792">
        <w:rPr>
          <w:rStyle w:val="Hipercze"/>
          <w:b/>
          <w:bCs/>
          <w:color w:val="auto"/>
        </w:rPr>
        <w:t>/pssesulecin/</w:t>
      </w:r>
    </w:p>
    <w:p w:rsidR="00B758F0" w:rsidRDefault="00B758F0" w:rsidP="00B758F0">
      <w:pPr>
        <w:ind w:left="3119"/>
        <w:rPr>
          <w:b/>
          <w:bCs/>
          <w:lang w:val="de-DE"/>
        </w:rPr>
      </w:pPr>
      <w:proofErr w:type="spellStart"/>
      <w:r w:rsidRPr="00B7090D">
        <w:rPr>
          <w:b/>
          <w:bCs/>
          <w:lang w:val="de-DE"/>
        </w:rPr>
        <w:t>e-mail</w:t>
      </w:r>
      <w:proofErr w:type="spellEnd"/>
      <w:r w:rsidRPr="00B7090D">
        <w:rPr>
          <w:b/>
          <w:bCs/>
          <w:lang w:val="de-DE"/>
        </w:rPr>
        <w:t xml:space="preserve">: </w:t>
      </w:r>
      <w:r>
        <w:rPr>
          <w:b/>
          <w:bCs/>
          <w:lang w:val="de-DE"/>
        </w:rPr>
        <w:t>pssesulecin@wsse.gorzow.pl</w:t>
      </w:r>
    </w:p>
    <w:p w:rsidR="00B758F0" w:rsidRPr="00B7090D" w:rsidRDefault="00B758F0" w:rsidP="00B758F0">
      <w:pPr>
        <w:ind w:left="3119"/>
        <w:rPr>
          <w:b/>
          <w:bCs/>
        </w:rPr>
      </w:pPr>
      <w:r>
        <w:rPr>
          <w:b/>
          <w:bCs/>
        </w:rPr>
        <w:t>NIP: 596-13-24-597</w:t>
      </w:r>
    </w:p>
    <w:p w:rsidR="00B758F0" w:rsidRPr="00D0735A" w:rsidRDefault="00B758F0" w:rsidP="00B758F0">
      <w:pPr>
        <w:jc w:val="center"/>
        <w:rPr>
          <w:b/>
          <w:bCs/>
          <w:sz w:val="12"/>
          <w:szCs w:val="12"/>
        </w:rPr>
      </w:pPr>
    </w:p>
    <w:p w:rsidR="00B758F0" w:rsidRPr="00FE2501" w:rsidRDefault="00B758F0" w:rsidP="00B758F0">
      <w:pPr>
        <w:ind w:left="-113" w:right="-113"/>
        <w:jc w:val="center"/>
        <w:rPr>
          <w:b/>
          <w:bCs/>
          <w:spacing w:val="-4"/>
          <w:sz w:val="22"/>
          <w:szCs w:val="22"/>
        </w:rPr>
      </w:pPr>
      <w:r w:rsidRPr="00FE2501">
        <w:rPr>
          <w:b/>
          <w:bCs/>
          <w:spacing w:val="-4"/>
          <w:sz w:val="22"/>
          <w:szCs w:val="22"/>
        </w:rPr>
        <w:t xml:space="preserve">PAŃSTWOWY </w:t>
      </w:r>
      <w:r>
        <w:rPr>
          <w:b/>
          <w:bCs/>
          <w:spacing w:val="-4"/>
          <w:sz w:val="22"/>
          <w:szCs w:val="22"/>
        </w:rPr>
        <w:t>POWIATOWY</w:t>
      </w:r>
      <w:r w:rsidRPr="00FE2501">
        <w:rPr>
          <w:b/>
          <w:bCs/>
          <w:spacing w:val="-4"/>
          <w:sz w:val="22"/>
          <w:szCs w:val="22"/>
        </w:rPr>
        <w:t xml:space="preserve"> INSP</w:t>
      </w:r>
      <w:r>
        <w:rPr>
          <w:b/>
          <w:bCs/>
          <w:spacing w:val="-4"/>
          <w:sz w:val="22"/>
          <w:szCs w:val="22"/>
        </w:rPr>
        <w:t>EKTOR SANITARNY W SULĘCINIE</w:t>
      </w:r>
    </w:p>
    <w:p w:rsidR="008B60BC" w:rsidRPr="00B5164B" w:rsidRDefault="00B758F0" w:rsidP="00B5164B">
      <w:pPr>
        <w:pBdr>
          <w:bottom w:val="double" w:sz="4" w:space="0" w:color="0000FF"/>
        </w:pBdr>
        <w:rPr>
          <w:rFonts w:ascii="Univers Condensed" w:hAnsi="Univers Condensed" w:cs="Univers Condensed"/>
          <w:b/>
          <w:bCs/>
          <w:sz w:val="4"/>
          <w:szCs w:val="4"/>
        </w:rPr>
      </w:pPr>
      <w:r w:rsidRPr="00D0735A">
        <w:rPr>
          <w:rFonts w:ascii="Univers Condensed" w:hAnsi="Univers Condensed" w:cs="Univers Condensed"/>
          <w:b/>
          <w:bCs/>
          <w:sz w:val="4"/>
          <w:szCs w:val="4"/>
        </w:rPr>
        <w:t xml:space="preserve"> </w:t>
      </w:r>
      <w:r w:rsidR="00C805F2">
        <w:tab/>
      </w:r>
      <w:r w:rsidR="00C805F2">
        <w:tab/>
      </w:r>
      <w:r w:rsidR="00C805F2">
        <w:tab/>
      </w:r>
      <w:r w:rsidR="00C805F2">
        <w:tab/>
      </w:r>
      <w:r w:rsidR="00C805F2">
        <w:tab/>
      </w:r>
      <w:r w:rsidR="00C805F2">
        <w:tab/>
      </w:r>
    </w:p>
    <w:p w:rsidR="004F741F" w:rsidRDefault="004F741F" w:rsidP="00252D99">
      <w:pPr>
        <w:pStyle w:val="Akapitzlist"/>
        <w:spacing w:line="360" w:lineRule="auto"/>
        <w:rPr>
          <w:sz w:val="20"/>
          <w:szCs w:val="20"/>
        </w:rPr>
      </w:pPr>
    </w:p>
    <w:p w:rsidR="004F741F" w:rsidRDefault="004F741F" w:rsidP="004F741F">
      <w:pPr>
        <w:pStyle w:val="Akapitzlist"/>
        <w:jc w:val="center"/>
        <w:rPr>
          <w:rFonts w:asciiTheme="minorHAnsi" w:hAnsiTheme="minorHAnsi" w:cstheme="minorHAnsi"/>
        </w:rPr>
      </w:pPr>
      <w:r w:rsidRPr="004F741F">
        <w:rPr>
          <w:rFonts w:asciiTheme="minorHAnsi" w:hAnsiTheme="minorHAnsi" w:cstheme="minorHAnsi"/>
          <w:b/>
        </w:rPr>
        <w:t>INFORMACJE</w:t>
      </w:r>
      <w:r>
        <w:rPr>
          <w:rFonts w:asciiTheme="minorHAnsi" w:hAnsiTheme="minorHAnsi" w:cstheme="minorHAnsi"/>
          <w:b/>
        </w:rPr>
        <w:t xml:space="preserve"> – ODBIÓR SANITARNY LOKALU PRZEZNACZONEGO                                                NA USŁUGI KOSMETYCZNE / FRYZJERSKIE</w:t>
      </w:r>
    </w:p>
    <w:p w:rsidR="004F741F" w:rsidRDefault="004F741F" w:rsidP="004F741F">
      <w:pPr>
        <w:pStyle w:val="Akapitzlist"/>
        <w:jc w:val="center"/>
        <w:rPr>
          <w:rFonts w:asciiTheme="minorHAnsi" w:hAnsiTheme="minorHAnsi" w:cstheme="minorHAnsi"/>
        </w:rPr>
      </w:pPr>
    </w:p>
    <w:p w:rsidR="004F741F" w:rsidRDefault="004F741F" w:rsidP="004F741F">
      <w:pPr>
        <w:pStyle w:val="Akapitzlist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o wniosku składanego do Państwowego Powiatowego Inspektora Sanitarnego w Sulęcinie o odbiór lokalu, w którym wykonywane będą usługi kosmetyczne i/lub fryzjerskie należy dołączyć:</w:t>
      </w:r>
    </w:p>
    <w:p w:rsidR="004F741F" w:rsidRDefault="004F741F" w:rsidP="004F741F">
      <w:pPr>
        <w:pStyle w:val="Akapitzlist"/>
        <w:spacing w:after="120" w:line="240" w:lineRule="auto"/>
        <w:rPr>
          <w:rFonts w:asciiTheme="minorHAnsi" w:hAnsiTheme="minorHAnsi" w:cstheme="minorHAnsi"/>
        </w:rPr>
      </w:pPr>
    </w:p>
    <w:p w:rsidR="004F741F" w:rsidRDefault="004F741F" w:rsidP="004F741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adania wody</w:t>
      </w:r>
      <w:r w:rsidR="00383DB0">
        <w:rPr>
          <w:rFonts w:asciiTheme="minorHAnsi" w:hAnsiTheme="minorHAnsi" w:cstheme="minorHAnsi"/>
        </w:rPr>
        <w:t>,</w:t>
      </w:r>
    </w:p>
    <w:p w:rsidR="004F741F" w:rsidRDefault="004F741F" w:rsidP="004F741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technologiczny lokalu</w:t>
      </w:r>
      <w:r w:rsidR="00383DB0">
        <w:rPr>
          <w:rFonts w:asciiTheme="minorHAnsi" w:hAnsiTheme="minorHAnsi" w:cstheme="minorHAnsi"/>
        </w:rPr>
        <w:t>,</w:t>
      </w:r>
    </w:p>
    <w:p w:rsidR="004F741F" w:rsidRDefault="004F741F" w:rsidP="004F741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konywania usług kosmetycznych/fryzjerskich w pomieszczeniu                     o wysokości poniżej 3,30 m wymagane jest odstępstwo wydane przez Lubuskiego Państwowego Wojewódzkiego Inspektora Sanitarnego w Gorzowie Wlkp.</w:t>
      </w:r>
      <w:r w:rsidR="00383DB0">
        <w:rPr>
          <w:rFonts w:asciiTheme="minorHAnsi" w:hAnsiTheme="minorHAnsi" w:cstheme="minorHAnsi"/>
        </w:rPr>
        <w:t>,</w:t>
      </w:r>
    </w:p>
    <w:p w:rsidR="004F741F" w:rsidRDefault="004F741F" w:rsidP="004F741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umów na odbiór odpadów jakie będą wytwarzane w obiekcie (komunalne, medyczne)</w:t>
      </w:r>
      <w:r w:rsidR="00383DB0">
        <w:rPr>
          <w:rFonts w:asciiTheme="minorHAnsi" w:hAnsiTheme="minorHAnsi" w:cstheme="minorHAnsi"/>
        </w:rPr>
        <w:t>,</w:t>
      </w:r>
    </w:p>
    <w:p w:rsidR="004F741F" w:rsidRDefault="00B5164B" w:rsidP="004F741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ę o zapobieganiu choro</w:t>
      </w:r>
      <w:r w:rsidR="004F741F">
        <w:rPr>
          <w:rFonts w:asciiTheme="minorHAnsi" w:hAnsiTheme="minorHAnsi" w:cstheme="minorHAnsi"/>
        </w:rPr>
        <w:t xml:space="preserve">bom zakaźnym i zakażeniom w </w:t>
      </w:r>
      <w:r>
        <w:rPr>
          <w:rFonts w:asciiTheme="minorHAnsi" w:hAnsiTheme="minorHAnsi" w:cstheme="minorHAnsi"/>
        </w:rPr>
        <w:t>zakładzie, obejmującą również postępowanie z wytwarzanymi odpadami (komunalnymi, medycznymi)</w:t>
      </w:r>
      <w:r w:rsidR="00383DB0">
        <w:rPr>
          <w:rFonts w:asciiTheme="minorHAnsi" w:hAnsiTheme="minorHAnsi" w:cstheme="minorHAnsi"/>
        </w:rPr>
        <w:t>.</w:t>
      </w:r>
    </w:p>
    <w:p w:rsidR="00B5164B" w:rsidRDefault="00B5164B" w:rsidP="00B5164B">
      <w:pPr>
        <w:pStyle w:val="Akapitzlist"/>
        <w:ind w:left="1080"/>
        <w:rPr>
          <w:rFonts w:asciiTheme="minorHAnsi" w:hAnsiTheme="minorHAnsi" w:cstheme="minorHAnsi"/>
        </w:rPr>
      </w:pPr>
    </w:p>
    <w:p w:rsidR="001C4853" w:rsidRDefault="003476C8" w:rsidP="00B5164B">
      <w:pPr>
        <w:pStyle w:val="Akapitzlist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lność lokalu kosmetycznego/fryzjerskiego powinna </w:t>
      </w:r>
      <w:r w:rsidR="001C4853">
        <w:rPr>
          <w:rFonts w:asciiTheme="minorHAnsi" w:hAnsiTheme="minorHAnsi" w:cstheme="minorHAnsi"/>
        </w:rPr>
        <w:t>spełniać wymogi zawarte                     w następujących aktach prawnych:</w:t>
      </w:r>
    </w:p>
    <w:p w:rsidR="00B5164B" w:rsidRDefault="00EF0AD3" w:rsidP="00EF0AD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5 grudnia 2008 r. o zapobieganiu i zwalczaniu chorób zakaźnych u ludzi (tekst jednolity Dz.U. 2020 poz. 1845)</w:t>
      </w:r>
      <w:r w:rsidR="00383DB0">
        <w:rPr>
          <w:rFonts w:asciiTheme="minorHAnsi" w:hAnsiTheme="minorHAnsi" w:cstheme="minorHAnsi"/>
        </w:rPr>
        <w:t>;</w:t>
      </w:r>
    </w:p>
    <w:p w:rsidR="00EF0AD3" w:rsidRDefault="00EF0AD3" w:rsidP="00EF0AD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Ministra Infrastruktury z dnia 12 kwietnia 2002 r. w sprawie warunków technicznych, jakim powinny odpowiadać budynki i ich usytuowanie (tekst jednolity </w:t>
      </w:r>
      <w:r w:rsidR="00383DB0">
        <w:rPr>
          <w:rFonts w:asciiTheme="minorHAnsi" w:hAnsiTheme="minorHAnsi" w:cstheme="minorHAnsi"/>
        </w:rPr>
        <w:t>Dz.U. 2019 poz. 1065);</w:t>
      </w:r>
    </w:p>
    <w:p w:rsidR="00383DB0" w:rsidRDefault="00383DB0" w:rsidP="00EF0AD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4 grudnia 2012 r. o odpadach (tekst jednolity Dz.U. 2021                      poz. 779).</w:t>
      </w:r>
    </w:p>
    <w:p w:rsidR="003476C8" w:rsidRDefault="003476C8" w:rsidP="00B5164B">
      <w:pPr>
        <w:pStyle w:val="Akapitzlist"/>
        <w:ind w:left="1080" w:hanging="513"/>
        <w:rPr>
          <w:rFonts w:asciiTheme="minorHAnsi" w:hAnsiTheme="minorHAnsi" w:cstheme="minorHAnsi"/>
        </w:rPr>
      </w:pPr>
    </w:p>
    <w:p w:rsidR="003476C8" w:rsidRPr="004F741F" w:rsidRDefault="003476C8" w:rsidP="003476C8">
      <w:pPr>
        <w:pStyle w:val="Akapitzlist"/>
        <w:ind w:left="709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We wniosku należy podać nazwę i adres zakładu, numer NIP i numer REGON, adres </w:t>
      </w:r>
      <w:r w:rsidR="00383DB0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do korespondencji, </w:t>
      </w:r>
      <w:r w:rsidR="009A04EC">
        <w:rPr>
          <w:rFonts w:asciiTheme="minorHAnsi" w:hAnsiTheme="minorHAnsi" w:cstheme="minorHAnsi"/>
        </w:rPr>
        <w:t xml:space="preserve">telefon kontaktowy, </w:t>
      </w:r>
      <w:r>
        <w:rPr>
          <w:rFonts w:asciiTheme="minorHAnsi" w:hAnsiTheme="minorHAnsi" w:cstheme="minorHAnsi"/>
        </w:rPr>
        <w:t xml:space="preserve">zakres usług jakie będą prowadzone </w:t>
      </w:r>
      <w:r w:rsidR="009A04EC">
        <w:rPr>
          <w:rFonts w:asciiTheme="minorHAnsi" w:hAnsiTheme="minorHAnsi" w:cstheme="minorHAnsi"/>
        </w:rPr>
        <w:t xml:space="preserve">                                </w:t>
      </w:r>
      <w:r>
        <w:rPr>
          <w:rFonts w:asciiTheme="minorHAnsi" w:hAnsiTheme="minorHAnsi" w:cstheme="minorHAnsi"/>
        </w:rPr>
        <w:t>w zakładzie (szczegółowy wykaz usług, zabiegów kosmetycznych).</w:t>
      </w:r>
    </w:p>
    <w:sectPr w:rsidR="003476C8" w:rsidRPr="004F741F" w:rsidSect="0090489C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8A" w:rsidRDefault="002D7D8A" w:rsidP="00915EE8">
      <w:pPr>
        <w:spacing w:line="240" w:lineRule="auto"/>
      </w:pPr>
      <w:r>
        <w:separator/>
      </w:r>
    </w:p>
  </w:endnote>
  <w:endnote w:type="continuationSeparator" w:id="0">
    <w:p w:rsidR="002D7D8A" w:rsidRDefault="002D7D8A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36990"/>
      <w:docPartObj>
        <w:docPartGallery w:val="Page Numbers (Bottom of Page)"/>
        <w:docPartUnique/>
      </w:docPartObj>
    </w:sdtPr>
    <w:sdtEndPr/>
    <w:sdtContent>
      <w:p w:rsidR="003971CC" w:rsidRDefault="00397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D3">
          <w:rPr>
            <w:noProof/>
          </w:rPr>
          <w:t>2</w:t>
        </w:r>
        <w:r>
          <w:fldChar w:fldCharType="end"/>
        </w:r>
      </w:p>
    </w:sdtContent>
  </w:sdt>
  <w:p w:rsidR="00915EE8" w:rsidRDefault="00915E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1BD" w:rsidRDefault="003A21BD" w:rsidP="00611BDB">
    <w:pPr>
      <w:pStyle w:val="Stopka"/>
      <w:tabs>
        <w:tab w:val="left" w:pos="6690"/>
        <w:tab w:val="center" w:pos="7002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8A" w:rsidRDefault="002D7D8A" w:rsidP="00915EE8">
      <w:pPr>
        <w:spacing w:line="240" w:lineRule="auto"/>
      </w:pPr>
      <w:r>
        <w:separator/>
      </w:r>
    </w:p>
  </w:footnote>
  <w:footnote w:type="continuationSeparator" w:id="0">
    <w:p w:rsidR="002D7D8A" w:rsidRDefault="002D7D8A" w:rsidP="00915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6E0"/>
    <w:multiLevelType w:val="hybridMultilevel"/>
    <w:tmpl w:val="D85E1D52"/>
    <w:lvl w:ilvl="0" w:tplc="C94E4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93B89"/>
    <w:multiLevelType w:val="hybridMultilevel"/>
    <w:tmpl w:val="8724FF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26301"/>
    <w:multiLevelType w:val="hybridMultilevel"/>
    <w:tmpl w:val="74FEC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53"/>
    <w:multiLevelType w:val="hybridMultilevel"/>
    <w:tmpl w:val="8BDC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6428"/>
    <w:multiLevelType w:val="hybridMultilevel"/>
    <w:tmpl w:val="26FE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31C7"/>
    <w:multiLevelType w:val="hybridMultilevel"/>
    <w:tmpl w:val="1734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3013"/>
    <w:multiLevelType w:val="hybridMultilevel"/>
    <w:tmpl w:val="C64E1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5B33"/>
    <w:multiLevelType w:val="hybridMultilevel"/>
    <w:tmpl w:val="75E6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53D59"/>
    <w:multiLevelType w:val="hybridMultilevel"/>
    <w:tmpl w:val="78607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C0841"/>
    <w:multiLevelType w:val="multilevel"/>
    <w:tmpl w:val="A3E28D8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4D"/>
    <w:rsid w:val="000058FC"/>
    <w:rsid w:val="000060E4"/>
    <w:rsid w:val="000164EE"/>
    <w:rsid w:val="00020722"/>
    <w:rsid w:val="00036A69"/>
    <w:rsid w:val="00053067"/>
    <w:rsid w:val="000575DC"/>
    <w:rsid w:val="00062792"/>
    <w:rsid w:val="0006559F"/>
    <w:rsid w:val="00091044"/>
    <w:rsid w:val="000D6408"/>
    <w:rsid w:val="000F06D4"/>
    <w:rsid w:val="00124BA3"/>
    <w:rsid w:val="00147306"/>
    <w:rsid w:val="0014733A"/>
    <w:rsid w:val="00161ED2"/>
    <w:rsid w:val="001749CD"/>
    <w:rsid w:val="001966CE"/>
    <w:rsid w:val="001A7EF1"/>
    <w:rsid w:val="001B1D39"/>
    <w:rsid w:val="001C4853"/>
    <w:rsid w:val="001D30BB"/>
    <w:rsid w:val="001D3CD7"/>
    <w:rsid w:val="001E0A7B"/>
    <w:rsid w:val="00200C57"/>
    <w:rsid w:val="00242AD0"/>
    <w:rsid w:val="00242D59"/>
    <w:rsid w:val="002461A1"/>
    <w:rsid w:val="00252D99"/>
    <w:rsid w:val="00261EF4"/>
    <w:rsid w:val="0027181C"/>
    <w:rsid w:val="002752E3"/>
    <w:rsid w:val="002C0527"/>
    <w:rsid w:val="002C3C07"/>
    <w:rsid w:val="002D47E1"/>
    <w:rsid w:val="002D7D8A"/>
    <w:rsid w:val="002E77EB"/>
    <w:rsid w:val="002F6447"/>
    <w:rsid w:val="003064A9"/>
    <w:rsid w:val="00314229"/>
    <w:rsid w:val="00346121"/>
    <w:rsid w:val="003476C8"/>
    <w:rsid w:val="003658EB"/>
    <w:rsid w:val="003801FB"/>
    <w:rsid w:val="00383DB0"/>
    <w:rsid w:val="003971CC"/>
    <w:rsid w:val="003A21BD"/>
    <w:rsid w:val="003B5C4A"/>
    <w:rsid w:val="003E5DF9"/>
    <w:rsid w:val="004047BC"/>
    <w:rsid w:val="00411965"/>
    <w:rsid w:val="00422177"/>
    <w:rsid w:val="00426198"/>
    <w:rsid w:val="004278F7"/>
    <w:rsid w:val="0043034B"/>
    <w:rsid w:val="004448A4"/>
    <w:rsid w:val="004A4415"/>
    <w:rsid w:val="004B6849"/>
    <w:rsid w:val="004F741F"/>
    <w:rsid w:val="0053468E"/>
    <w:rsid w:val="0054294A"/>
    <w:rsid w:val="00545372"/>
    <w:rsid w:val="00560E84"/>
    <w:rsid w:val="005637FA"/>
    <w:rsid w:val="00564522"/>
    <w:rsid w:val="0057290A"/>
    <w:rsid w:val="00576D04"/>
    <w:rsid w:val="005933AA"/>
    <w:rsid w:val="005A4B72"/>
    <w:rsid w:val="005B14A3"/>
    <w:rsid w:val="005C13AD"/>
    <w:rsid w:val="006108F6"/>
    <w:rsid w:val="00611BDB"/>
    <w:rsid w:val="006437BC"/>
    <w:rsid w:val="00650F5C"/>
    <w:rsid w:val="00661434"/>
    <w:rsid w:val="006908D5"/>
    <w:rsid w:val="006B5000"/>
    <w:rsid w:val="006E5AB5"/>
    <w:rsid w:val="0072135B"/>
    <w:rsid w:val="00730C3B"/>
    <w:rsid w:val="00764345"/>
    <w:rsid w:val="00781DBD"/>
    <w:rsid w:val="00786BCB"/>
    <w:rsid w:val="007A1DDD"/>
    <w:rsid w:val="007B0CD2"/>
    <w:rsid w:val="007C260B"/>
    <w:rsid w:val="007C72B1"/>
    <w:rsid w:val="007C7829"/>
    <w:rsid w:val="00821930"/>
    <w:rsid w:val="00822B13"/>
    <w:rsid w:val="00824FDF"/>
    <w:rsid w:val="0084520A"/>
    <w:rsid w:val="008713C5"/>
    <w:rsid w:val="0088411D"/>
    <w:rsid w:val="00884986"/>
    <w:rsid w:val="008B60BC"/>
    <w:rsid w:val="008D4C8C"/>
    <w:rsid w:val="008E1C5B"/>
    <w:rsid w:val="008E400A"/>
    <w:rsid w:val="0090489C"/>
    <w:rsid w:val="00915EE8"/>
    <w:rsid w:val="009369E6"/>
    <w:rsid w:val="009418DA"/>
    <w:rsid w:val="00947344"/>
    <w:rsid w:val="009507C2"/>
    <w:rsid w:val="009A04EC"/>
    <w:rsid w:val="009A213B"/>
    <w:rsid w:val="009B05FB"/>
    <w:rsid w:val="009B09C2"/>
    <w:rsid w:val="009B7C49"/>
    <w:rsid w:val="009E5E15"/>
    <w:rsid w:val="009F1A0A"/>
    <w:rsid w:val="00A13A23"/>
    <w:rsid w:val="00A23ED2"/>
    <w:rsid w:val="00A26B0F"/>
    <w:rsid w:val="00A26E0F"/>
    <w:rsid w:val="00A501AD"/>
    <w:rsid w:val="00A77768"/>
    <w:rsid w:val="00AC60FE"/>
    <w:rsid w:val="00AD46F2"/>
    <w:rsid w:val="00AF2843"/>
    <w:rsid w:val="00B03213"/>
    <w:rsid w:val="00B03850"/>
    <w:rsid w:val="00B23CE3"/>
    <w:rsid w:val="00B2631E"/>
    <w:rsid w:val="00B5164B"/>
    <w:rsid w:val="00B54E6B"/>
    <w:rsid w:val="00B7090D"/>
    <w:rsid w:val="00B73B19"/>
    <w:rsid w:val="00B758F0"/>
    <w:rsid w:val="00B90FF3"/>
    <w:rsid w:val="00BC20BA"/>
    <w:rsid w:val="00C01EF8"/>
    <w:rsid w:val="00C446B9"/>
    <w:rsid w:val="00C805F2"/>
    <w:rsid w:val="00C84925"/>
    <w:rsid w:val="00C972A1"/>
    <w:rsid w:val="00CA1042"/>
    <w:rsid w:val="00CC1345"/>
    <w:rsid w:val="00CE204D"/>
    <w:rsid w:val="00D0735A"/>
    <w:rsid w:val="00D134D1"/>
    <w:rsid w:val="00D15952"/>
    <w:rsid w:val="00D34A27"/>
    <w:rsid w:val="00D70934"/>
    <w:rsid w:val="00D80FFB"/>
    <w:rsid w:val="00D84FED"/>
    <w:rsid w:val="00DC6788"/>
    <w:rsid w:val="00DD2AD9"/>
    <w:rsid w:val="00DD757C"/>
    <w:rsid w:val="00DF2013"/>
    <w:rsid w:val="00E219A7"/>
    <w:rsid w:val="00E27C81"/>
    <w:rsid w:val="00E32EE2"/>
    <w:rsid w:val="00E64781"/>
    <w:rsid w:val="00E86164"/>
    <w:rsid w:val="00E8758A"/>
    <w:rsid w:val="00E9562F"/>
    <w:rsid w:val="00EB4E33"/>
    <w:rsid w:val="00EC6324"/>
    <w:rsid w:val="00EF0AD3"/>
    <w:rsid w:val="00F06D42"/>
    <w:rsid w:val="00F354F3"/>
    <w:rsid w:val="00F37DB7"/>
    <w:rsid w:val="00F52FF5"/>
    <w:rsid w:val="00F601AA"/>
    <w:rsid w:val="00F66F8A"/>
    <w:rsid w:val="00F70A7B"/>
    <w:rsid w:val="00FC194D"/>
    <w:rsid w:val="00FC5E3F"/>
    <w:rsid w:val="00FD2394"/>
    <w:rsid w:val="00FD6AFE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E9D57B-4E25-42AE-8744-BED7237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EF0AD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BAAD-3593-4F48-B295-1DA3653B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Burdzy</cp:lastModifiedBy>
  <cp:revision>2</cp:revision>
  <cp:lastPrinted>2021-08-27T05:33:00Z</cp:lastPrinted>
  <dcterms:created xsi:type="dcterms:W3CDTF">2021-08-27T05:43:00Z</dcterms:created>
  <dcterms:modified xsi:type="dcterms:W3CDTF">2021-08-27T05:43:00Z</dcterms:modified>
</cp:coreProperties>
</file>